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D459" w14:textId="235C281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6D145867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62383512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20D06602" w14:textId="6E340AE5" w:rsidR="001642FF" w:rsidRDefault="00E0751D" w:rsidP="00F6029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14:paraId="5D92EF45" w14:textId="2AD7F45F" w:rsidR="00804A14" w:rsidRDefault="00804A14" w:rsidP="00804A14">
      <w:pPr>
        <w:spacing w:after="0" w:line="240" w:lineRule="auto"/>
        <w:jc w:val="both"/>
      </w:pPr>
    </w:p>
    <w:p w14:paraId="39C6B974" w14:textId="26B12BB1" w:rsidR="00804A14" w:rsidRDefault="001C3813" w:rsidP="00804A14">
      <w:pPr>
        <w:spacing w:after="0" w:line="240" w:lineRule="auto"/>
        <w:jc w:val="both"/>
      </w:pPr>
      <w:r w:rsidRPr="001C3813">
        <w:drawing>
          <wp:inline distT="0" distB="0" distL="0" distR="0" wp14:anchorId="4F816310" wp14:editId="439CAA27">
            <wp:extent cx="5971540" cy="4942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E955" w14:textId="56A92C76" w:rsidR="001C3813" w:rsidRDefault="001C3813" w:rsidP="00804A14">
      <w:pPr>
        <w:spacing w:after="0" w:line="240" w:lineRule="auto"/>
        <w:jc w:val="both"/>
      </w:pPr>
    </w:p>
    <w:p w14:paraId="331B9917" w14:textId="171A8131" w:rsidR="001C3813" w:rsidRDefault="001C3813" w:rsidP="00804A14">
      <w:pPr>
        <w:spacing w:after="0" w:line="240" w:lineRule="auto"/>
        <w:jc w:val="both"/>
      </w:pPr>
      <w:r w:rsidRPr="001C3813">
        <w:lastRenderedPageBreak/>
        <w:drawing>
          <wp:inline distT="0" distB="0" distL="0" distR="0" wp14:anchorId="6EDAE7E6" wp14:editId="5602B6B5">
            <wp:extent cx="5971540" cy="32816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C89A" w14:textId="77777777" w:rsidR="001C3813" w:rsidRPr="00804A14" w:rsidRDefault="001C3813" w:rsidP="00804A14">
      <w:pPr>
        <w:spacing w:after="0" w:line="240" w:lineRule="auto"/>
        <w:jc w:val="both"/>
      </w:pPr>
    </w:p>
    <w:p w14:paraId="3814F7C9" w14:textId="77777777" w:rsidR="00AF5CAD" w:rsidRPr="00AF5CAD" w:rsidRDefault="00AF5CAD" w:rsidP="00E0751D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39D1EAF2" wp14:editId="1353F89D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94D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397ADC76" wp14:editId="17754B8C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35AE4743" w:rsidR="00AF5CAD" w:rsidRDefault="00AF5CAD" w:rsidP="00E0751D">
      <w:pPr>
        <w:spacing w:after="0" w:line="240" w:lineRule="auto"/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5FC7899D" w:rsidR="00E0751D" w:rsidRDefault="00E0751D" w:rsidP="00854E3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14:paraId="344F42EF" w14:textId="0FDA7D0C" w:rsidR="00854E3F" w:rsidRDefault="00854E3F" w:rsidP="00854E3F">
      <w:pPr>
        <w:spacing w:after="0" w:line="240" w:lineRule="auto"/>
        <w:jc w:val="both"/>
      </w:pPr>
    </w:p>
    <w:p w14:paraId="0B66DEFD" w14:textId="77777777" w:rsidR="008F161B" w:rsidRDefault="008F161B" w:rsidP="008F161B">
      <w:pPr>
        <w:spacing w:after="0" w:line="240" w:lineRule="auto"/>
        <w:jc w:val="both"/>
      </w:pPr>
      <w:r>
        <w:t>***** FDO-CG-AF-PP-PORGPRE</w:t>
      </w:r>
    </w:p>
    <w:p w14:paraId="04855479" w14:textId="77777777" w:rsidR="008F161B" w:rsidRDefault="008F161B" w:rsidP="008F161B">
      <w:pPr>
        <w:spacing w:after="0" w:line="240" w:lineRule="auto"/>
        <w:jc w:val="both"/>
      </w:pPr>
      <w:r>
        <w:t xml:space="preserve">****   </w:t>
      </w:r>
      <w:proofErr w:type="gramStart"/>
      <w:r>
        <w:t>1122100000  REM</w:t>
      </w:r>
      <w:proofErr w:type="gramEnd"/>
      <w:r>
        <w:t>. REC. MPAL 2022</w:t>
      </w:r>
    </w:p>
    <w:p w14:paraId="0A066127" w14:textId="77777777" w:rsidR="008F161B" w:rsidRDefault="008F161B" w:rsidP="008F161B">
      <w:pPr>
        <w:spacing w:after="0" w:line="240" w:lineRule="auto"/>
        <w:jc w:val="both"/>
      </w:pPr>
      <w:r>
        <w:t xml:space="preserve">****   </w:t>
      </w:r>
      <w:proofErr w:type="gramStart"/>
      <w:r>
        <w:t>1123100000  RECURSOS</w:t>
      </w:r>
      <w:proofErr w:type="gramEnd"/>
      <w:r>
        <w:t xml:space="preserve"> FISCALES 23</w:t>
      </w:r>
    </w:p>
    <w:p w14:paraId="31C9DBAD" w14:textId="77777777" w:rsidR="008F161B" w:rsidRDefault="008F161B" w:rsidP="008F161B">
      <w:pPr>
        <w:spacing w:after="0" w:line="240" w:lineRule="auto"/>
        <w:jc w:val="both"/>
      </w:pPr>
      <w:r>
        <w:t xml:space="preserve">****   </w:t>
      </w:r>
      <w:proofErr w:type="gramStart"/>
      <w:r>
        <w:t>1521811100  REM</w:t>
      </w:r>
      <w:proofErr w:type="gramEnd"/>
      <w:r>
        <w:t>. REC. PART 2021</w:t>
      </w:r>
    </w:p>
    <w:p w14:paraId="27FD52C4" w14:textId="77777777" w:rsidR="008F161B" w:rsidRDefault="008F161B" w:rsidP="008F161B">
      <w:pPr>
        <w:spacing w:after="0" w:line="240" w:lineRule="auto"/>
        <w:jc w:val="both"/>
      </w:pPr>
      <w:r>
        <w:t xml:space="preserve">****   </w:t>
      </w:r>
      <w:proofErr w:type="gramStart"/>
      <w:r>
        <w:t>1522811100  REM</w:t>
      </w:r>
      <w:proofErr w:type="gramEnd"/>
      <w:r>
        <w:t>. REC. PART 2022</w:t>
      </w:r>
    </w:p>
    <w:p w14:paraId="1DBE7471" w14:textId="3C5CF7A7" w:rsidR="00854E3F" w:rsidRDefault="008F161B" w:rsidP="008F161B">
      <w:pPr>
        <w:spacing w:after="0" w:line="240" w:lineRule="auto"/>
        <w:jc w:val="both"/>
      </w:pPr>
      <w:r>
        <w:t xml:space="preserve">****   </w:t>
      </w:r>
      <w:proofErr w:type="gramStart"/>
      <w:r>
        <w:t>1523811100  PARTICIPACIONES</w:t>
      </w:r>
      <w:proofErr w:type="gramEnd"/>
      <w:r>
        <w:t xml:space="preserve"> 23</w:t>
      </w:r>
    </w:p>
    <w:p w14:paraId="768B3092" w14:textId="6571EAF4" w:rsidR="00FC5D04" w:rsidRDefault="00FC5D04" w:rsidP="00854E3F">
      <w:pPr>
        <w:spacing w:after="0" w:line="240" w:lineRule="auto"/>
        <w:jc w:val="both"/>
      </w:pPr>
    </w:p>
    <w:p w14:paraId="5E4F82F5" w14:textId="77777777" w:rsidR="00FC5D04" w:rsidRDefault="00FC5D04" w:rsidP="00854E3F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770511F3" w14:textId="2FBE145A" w:rsidR="00E0751D" w:rsidRDefault="00E0751D" w:rsidP="00E0751D">
      <w:pPr>
        <w:spacing w:after="0" w:line="240" w:lineRule="auto"/>
      </w:pPr>
    </w:p>
    <w:p w14:paraId="28E3D7B0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522822100  FAIS</w:t>
      </w:r>
      <w:proofErr w:type="gramEnd"/>
      <w:r>
        <w:t xml:space="preserve"> Municipal 2022</w:t>
      </w:r>
    </w:p>
    <w:p w14:paraId="47D63A67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522822200  FORTAMUN</w:t>
      </w:r>
      <w:proofErr w:type="gramEnd"/>
      <w:r>
        <w:t xml:space="preserve"> 2022</w:t>
      </w:r>
    </w:p>
    <w:p w14:paraId="008B557E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523821100  FAISM</w:t>
      </w:r>
      <w:proofErr w:type="gramEnd"/>
      <w:r>
        <w:t xml:space="preserve"> (FONDO 1) 2023</w:t>
      </w:r>
    </w:p>
    <w:p w14:paraId="7C5B6E9A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523821200  INT</w:t>
      </w:r>
      <w:proofErr w:type="gramEnd"/>
      <w:r>
        <w:t xml:space="preserve"> FAISM FDO 1 23</w:t>
      </w:r>
    </w:p>
    <w:p w14:paraId="5AAF141D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523822100  FORTAMUN</w:t>
      </w:r>
      <w:proofErr w:type="gramEnd"/>
      <w:r>
        <w:t xml:space="preserve"> FDO 2 23</w:t>
      </w:r>
    </w:p>
    <w:p w14:paraId="09A37FD2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523822200  INT</w:t>
      </w:r>
      <w:proofErr w:type="gramEnd"/>
      <w:r>
        <w:t xml:space="preserve"> (FORTAMUN F2) 23</w:t>
      </w:r>
    </w:p>
    <w:p w14:paraId="606B4240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623911100  RECURSO</w:t>
      </w:r>
      <w:proofErr w:type="gramEnd"/>
      <w:r>
        <w:t xml:space="preserve"> ESTATAL 2023</w:t>
      </w:r>
    </w:p>
    <w:p w14:paraId="0DD97C7A" w14:textId="77777777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623933100  APORTACION</w:t>
      </w:r>
      <w:proofErr w:type="gramEnd"/>
      <w:r>
        <w:t xml:space="preserve"> BENEF. 23</w:t>
      </w:r>
    </w:p>
    <w:p w14:paraId="2A1F9ECF" w14:textId="6B890505" w:rsidR="008F161B" w:rsidRDefault="008F161B" w:rsidP="008F161B">
      <w:pPr>
        <w:spacing w:after="0" w:line="240" w:lineRule="auto"/>
      </w:pPr>
      <w:r>
        <w:t xml:space="preserve">****   </w:t>
      </w:r>
      <w:proofErr w:type="gramStart"/>
      <w:r>
        <w:t>2723910100  OT</w:t>
      </w:r>
      <w:proofErr w:type="gramEnd"/>
      <w:r>
        <w:t xml:space="preserve"> TRANS FED ETIQ 23</w:t>
      </w:r>
    </w:p>
    <w:p w14:paraId="19C4E48D" w14:textId="3993F935" w:rsidR="00FC5D04" w:rsidRDefault="00FC5D04" w:rsidP="00E0751D">
      <w:pPr>
        <w:spacing w:after="0" w:line="240" w:lineRule="auto"/>
      </w:pPr>
    </w:p>
    <w:p w14:paraId="7CCC2AA9" w14:textId="5C67378F" w:rsidR="00FC5D04" w:rsidRDefault="00FC5D04" w:rsidP="00E0751D">
      <w:pPr>
        <w:spacing w:after="0" w:line="240" w:lineRule="auto"/>
      </w:pPr>
    </w:p>
    <w:p w14:paraId="7ECB476E" w14:textId="50BF205D" w:rsidR="00FC5D04" w:rsidRDefault="00FC5D04" w:rsidP="00E0751D">
      <w:pPr>
        <w:spacing w:after="0" w:line="240" w:lineRule="auto"/>
      </w:pPr>
    </w:p>
    <w:p w14:paraId="4F49686D" w14:textId="77777777" w:rsidR="00FC5D04" w:rsidRDefault="00FC5D04" w:rsidP="00E0751D">
      <w:pPr>
        <w:spacing w:after="0" w:line="240" w:lineRule="auto"/>
      </w:pPr>
    </w:p>
    <w:p w14:paraId="188E8D71" w14:textId="77777777"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FD4ECC3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72F96FA" wp14:editId="09DFE9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DF9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160028C8" wp14:editId="6E0594E5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B7BA" w14:textId="77777777" w:rsidR="00AF5CAD" w:rsidRDefault="00AF5CAD" w:rsidP="00E0751D">
      <w:pPr>
        <w:spacing w:after="0" w:line="240" w:lineRule="auto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52597803" w:rsidR="00E0751D" w:rsidRDefault="00E0751D" w:rsidP="00E0751D">
      <w:pPr>
        <w:spacing w:after="0" w:line="240" w:lineRule="auto"/>
      </w:pPr>
      <w:r>
        <w:t xml:space="preserve">Se informará </w:t>
      </w:r>
      <w:r w:rsidR="008F4F29">
        <w:t>al 3</w:t>
      </w:r>
      <w:r w:rsidR="001C3813">
        <w:t>1</w:t>
      </w:r>
      <w:r w:rsidR="008F161B">
        <w:t xml:space="preserve"> DE </w:t>
      </w:r>
      <w:r w:rsidR="001C3813">
        <w:t>DICIEMBRE</w:t>
      </w:r>
      <w:r w:rsidR="00FC5D04">
        <w:t xml:space="preserve"> 2023</w:t>
      </w:r>
    </w:p>
    <w:p w14:paraId="27CE3A54" w14:textId="4380A980" w:rsidR="00143A15" w:rsidRDefault="00143A15" w:rsidP="00E0751D">
      <w:pPr>
        <w:spacing w:after="0" w:line="240" w:lineRule="auto"/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8F161B" w:rsidRPr="00143A15" w14:paraId="5DDCC7E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22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</w:t>
            </w:r>
          </w:p>
        </w:tc>
      </w:tr>
      <w:tr w:rsidR="008F161B" w:rsidRPr="00143A15" w14:paraId="17D283F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88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Circulante</w:t>
            </w:r>
          </w:p>
        </w:tc>
      </w:tr>
      <w:tr w:rsidR="008F161B" w:rsidRPr="00143A15" w14:paraId="509D8C7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9C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Corto Plazo (a=a1+a2+a3+a4+a5+a6+a7+a8+a9)</w:t>
            </w:r>
          </w:p>
        </w:tc>
      </w:tr>
      <w:tr w:rsidR="008F161B" w:rsidRPr="00143A15" w14:paraId="7662A69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CA8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1) Servicios Personales por Pagar a Corto Plazo</w:t>
            </w:r>
          </w:p>
        </w:tc>
      </w:tr>
      <w:tr w:rsidR="008F161B" w:rsidRPr="00143A15" w14:paraId="50A9D66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54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2) Proveedores por Pagar a Corto Plazo</w:t>
            </w:r>
          </w:p>
        </w:tc>
      </w:tr>
      <w:tr w:rsidR="008F161B" w:rsidRPr="00143A15" w14:paraId="2B87592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EA1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3) Contratistas por Obras Públicas por Pagar a Corto Plazo</w:t>
            </w:r>
          </w:p>
        </w:tc>
      </w:tr>
      <w:tr w:rsidR="008F161B" w:rsidRPr="00143A15" w14:paraId="5F7645A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CB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4) Participaciones y Aportaciones por Pagar a Corto Plazo</w:t>
            </w:r>
          </w:p>
        </w:tc>
      </w:tr>
      <w:tr w:rsidR="008F161B" w:rsidRPr="00143A15" w14:paraId="66D359E7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B88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5) Transferencias Otorgadas por Pagar a Corto Plazo</w:t>
            </w:r>
          </w:p>
        </w:tc>
      </w:tr>
      <w:tr w:rsidR="008F161B" w:rsidRPr="00143A15" w14:paraId="3707CE7D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98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6) Intereses, Comisiones y Otros Gastos de la Deuda Pública por Pagar a Corto Plazo</w:t>
            </w:r>
          </w:p>
        </w:tc>
      </w:tr>
      <w:tr w:rsidR="008F161B" w:rsidRPr="00143A15" w14:paraId="4E63194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13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7) Retenciones y Contribuciones por Pagar a Corto Plazo</w:t>
            </w:r>
          </w:p>
        </w:tc>
      </w:tr>
      <w:tr w:rsidR="008F161B" w:rsidRPr="00143A15" w14:paraId="257458A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4C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8) Devoluciones de la Ley de Ingresos por Pagar a Corto Plazo</w:t>
            </w:r>
          </w:p>
        </w:tc>
      </w:tr>
      <w:tr w:rsidR="008F161B" w:rsidRPr="00143A15" w14:paraId="345039C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28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9) Otras Cuentas por Pagar a Corto Plazo</w:t>
            </w:r>
          </w:p>
        </w:tc>
      </w:tr>
      <w:tr w:rsidR="008F161B" w:rsidRPr="00143A15" w14:paraId="381A35F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CC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Corto Plazo (b=b1+b2+b3)</w:t>
            </w:r>
          </w:p>
        </w:tc>
      </w:tr>
      <w:tr w:rsidR="008F161B" w:rsidRPr="00143A15" w14:paraId="4C98AB3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EEC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1) Documentos Comerciales por Pagar a Corto Plazo</w:t>
            </w:r>
          </w:p>
        </w:tc>
      </w:tr>
      <w:tr w:rsidR="008F161B" w:rsidRPr="00143A15" w14:paraId="0B1F031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714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2) Documentos con Contratistas por Obras Públicas por Pagar a Corto Plazo</w:t>
            </w:r>
          </w:p>
        </w:tc>
      </w:tr>
      <w:tr w:rsidR="008F161B" w:rsidRPr="00143A15" w14:paraId="343DBBD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44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3) Otros Documentos por Pagar a Corto Plazo</w:t>
            </w:r>
          </w:p>
        </w:tc>
      </w:tr>
      <w:tr w:rsidR="008F161B" w:rsidRPr="00143A15" w14:paraId="6489C87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1F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Porción a Corto Plazo de la Deuda Pública a Largo Plazo (c=c1+c2)</w:t>
            </w:r>
          </w:p>
        </w:tc>
      </w:tr>
      <w:tr w:rsidR="008F161B" w:rsidRPr="00143A15" w14:paraId="43135AA7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B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1) Porción a Corto Plazo de la Deuda Pública</w:t>
            </w:r>
          </w:p>
        </w:tc>
      </w:tr>
      <w:tr w:rsidR="008F161B" w:rsidRPr="00143A15" w14:paraId="31B7CC0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98C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2) Porción a Corto Plazo de Arrendamiento Financiero</w:t>
            </w:r>
          </w:p>
        </w:tc>
      </w:tr>
      <w:tr w:rsidR="008F161B" w:rsidRPr="00143A15" w14:paraId="7982F92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DC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Títulos y Valores a Corto Plazo</w:t>
            </w:r>
          </w:p>
        </w:tc>
      </w:tr>
      <w:tr w:rsidR="008F161B" w:rsidRPr="00143A15" w14:paraId="343A039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E3D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Pasivos Diferidos a Corto Plazo (e=e1+e2+e3)</w:t>
            </w:r>
          </w:p>
        </w:tc>
      </w:tr>
      <w:tr w:rsidR="008F161B" w:rsidRPr="00143A15" w14:paraId="33DA778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3C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1) Ingresos Cobrados por Adelantado a Corto Plazo</w:t>
            </w:r>
          </w:p>
        </w:tc>
      </w:tr>
      <w:tr w:rsidR="008F161B" w:rsidRPr="00143A15" w14:paraId="021DFD7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F6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2) Intereses Cobrados por Adelantado a Corto Plazo</w:t>
            </w:r>
          </w:p>
        </w:tc>
      </w:tr>
      <w:tr w:rsidR="008F161B" w:rsidRPr="00143A15" w14:paraId="0640F4F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F9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3) Otros Pasivos Diferidos a Corto Plazo</w:t>
            </w:r>
          </w:p>
        </w:tc>
      </w:tr>
      <w:tr w:rsidR="008F161B" w:rsidRPr="00143A15" w14:paraId="320DBCC8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324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Fondos y Bienes de Terceros en Garantía y/o Administración a Corto Plazo (f=f1+f2+f3+f4+f5+f6)</w:t>
            </w:r>
          </w:p>
        </w:tc>
      </w:tr>
      <w:tr w:rsidR="008F161B" w:rsidRPr="00143A15" w14:paraId="09D07B6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10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1) Fondos en Garantía a Corto Plazo</w:t>
            </w:r>
          </w:p>
        </w:tc>
      </w:tr>
      <w:tr w:rsidR="008F161B" w:rsidRPr="00143A15" w14:paraId="1920B2F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1E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2) Fondos en Administración a Corto Plazo</w:t>
            </w:r>
          </w:p>
        </w:tc>
      </w:tr>
      <w:tr w:rsidR="008F161B" w:rsidRPr="00143A15" w14:paraId="1D945766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E7EE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3) Fondos Contingentes a Corto Plazo</w:t>
            </w:r>
          </w:p>
        </w:tc>
      </w:tr>
      <w:tr w:rsidR="008F161B" w:rsidRPr="00143A15" w14:paraId="4740D636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7E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4) Fondos de Fideicomisos, Mandatos y Contratos Análogos a Corto Plazo</w:t>
            </w:r>
          </w:p>
        </w:tc>
      </w:tr>
      <w:tr w:rsidR="008F161B" w:rsidRPr="00143A15" w14:paraId="04FEC8DB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9F6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5) Otros Fondos de Terceros en Garantía y/o Administración a Corto Plazo</w:t>
            </w:r>
          </w:p>
        </w:tc>
      </w:tr>
      <w:tr w:rsidR="008F161B" w:rsidRPr="00143A15" w14:paraId="79E6057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2C23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6) Valores y Bienes en Garantía a Corto Plazo</w:t>
            </w:r>
          </w:p>
        </w:tc>
      </w:tr>
      <w:tr w:rsidR="008F161B" w:rsidRPr="00143A15" w14:paraId="6F50626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74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. Provisiones a Corto Plazo (g=g1+g2+g3)</w:t>
            </w:r>
          </w:p>
        </w:tc>
      </w:tr>
      <w:tr w:rsidR="008F161B" w:rsidRPr="00143A15" w14:paraId="1A2D895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9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1) Provisión para Demandas y Juicios a Corto Plazo</w:t>
            </w:r>
          </w:p>
        </w:tc>
      </w:tr>
      <w:tr w:rsidR="008F161B" w:rsidRPr="00143A15" w14:paraId="3D1D424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C8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2) Provisión para Contingencias a Corto Plazo</w:t>
            </w:r>
          </w:p>
        </w:tc>
      </w:tr>
      <w:tr w:rsidR="008F161B" w:rsidRPr="00143A15" w14:paraId="6DE424B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64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g3) Otras Provisiones a Corto Plazo</w:t>
            </w:r>
          </w:p>
        </w:tc>
      </w:tr>
      <w:tr w:rsidR="008F161B" w:rsidRPr="00143A15" w14:paraId="1146C9A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6B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. Otros Pasivos a Corto Plazo (h=h1+h2+h3)</w:t>
            </w:r>
          </w:p>
        </w:tc>
      </w:tr>
      <w:tr w:rsidR="008F161B" w:rsidRPr="00143A15" w14:paraId="369007EA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99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1) Ingresos por Clasificar</w:t>
            </w:r>
          </w:p>
        </w:tc>
      </w:tr>
      <w:tr w:rsidR="008F161B" w:rsidRPr="00143A15" w14:paraId="7DA036D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63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2) Recaudación por Participar</w:t>
            </w:r>
          </w:p>
        </w:tc>
      </w:tr>
      <w:tr w:rsidR="008F161B" w:rsidRPr="00143A15" w14:paraId="7955A20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AB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h3) Otros Pasivos Circulantes</w:t>
            </w:r>
          </w:p>
        </w:tc>
      </w:tr>
      <w:tr w:rsidR="008F161B" w:rsidRPr="00143A15" w14:paraId="34FA8D5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C87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3270B25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B5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A. Total de Pasivos Circulantes (IIA = a + b + c + d + e + f + g + h)</w:t>
            </w:r>
          </w:p>
        </w:tc>
      </w:tr>
      <w:tr w:rsidR="008F161B" w:rsidRPr="00143A15" w14:paraId="6975E50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9D1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5D42893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88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sivo No Circulante</w:t>
            </w:r>
          </w:p>
        </w:tc>
      </w:tr>
      <w:tr w:rsidR="008F161B" w:rsidRPr="00143A15" w14:paraId="13F81ED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AF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Cuentas por Pagar a Largo Plazo</w:t>
            </w:r>
          </w:p>
        </w:tc>
      </w:tr>
      <w:tr w:rsidR="008F161B" w:rsidRPr="00143A15" w14:paraId="076872E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28D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cumentos por Pagar a Largo Plazo</w:t>
            </w:r>
          </w:p>
        </w:tc>
      </w:tr>
      <w:tr w:rsidR="008F161B" w:rsidRPr="00143A15" w14:paraId="6E3B479B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C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Deuda Pública a Largo Plazo</w:t>
            </w:r>
          </w:p>
        </w:tc>
      </w:tr>
      <w:tr w:rsidR="008F161B" w:rsidRPr="00143A15" w14:paraId="1D7CEB23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EF08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Pasivos Diferidos a Largo Plazo</w:t>
            </w:r>
          </w:p>
        </w:tc>
      </w:tr>
      <w:tr w:rsidR="008F161B" w:rsidRPr="00143A15" w14:paraId="5262FC1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0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Fondos y Bienes de Terceros en Garantía y/o en Administración a Largo Plazo</w:t>
            </w:r>
          </w:p>
        </w:tc>
      </w:tr>
      <w:tr w:rsidR="008F161B" w:rsidRPr="00143A15" w14:paraId="237902E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DB0B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f. Provisiones a Largo Plazo</w:t>
            </w:r>
          </w:p>
        </w:tc>
      </w:tr>
      <w:tr w:rsidR="008F161B" w:rsidRPr="00143A15" w14:paraId="51C36C4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EDF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301817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5B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B. Total de Pasivos No Circulantes (IIB = a + b + c + d + e + f)</w:t>
            </w:r>
          </w:p>
        </w:tc>
      </w:tr>
      <w:tr w:rsidR="008F161B" w:rsidRPr="00143A15" w14:paraId="5096A2F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EC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66A6CD2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E01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. Total del Pasivo (II = IIA + IIB)</w:t>
            </w:r>
          </w:p>
        </w:tc>
      </w:tr>
      <w:tr w:rsidR="008F161B" w:rsidRPr="00143A15" w14:paraId="507B12EE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8A3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2D324F8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2215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ACIENDA PÚBLICA/PATRIMONIO</w:t>
            </w:r>
          </w:p>
        </w:tc>
      </w:tr>
      <w:tr w:rsidR="008F161B" w:rsidRPr="00143A15" w14:paraId="4C5D60A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D376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1DEBD9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FF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A. Hacienda Pública/Patrimonio Contribuido (IIIA = a + b + c)</w:t>
            </w:r>
          </w:p>
        </w:tc>
      </w:tr>
      <w:tr w:rsidR="008F161B" w:rsidRPr="00143A15" w14:paraId="27FF706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68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Aportaciones</w:t>
            </w:r>
          </w:p>
        </w:tc>
      </w:tr>
      <w:tr w:rsidR="008F161B" w:rsidRPr="00143A15" w14:paraId="54195E1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C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Donaciones de Capital</w:t>
            </w:r>
          </w:p>
        </w:tc>
      </w:tr>
      <w:tr w:rsidR="008F161B" w:rsidRPr="00143A15" w14:paraId="2F4DD57D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57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c. Actualización de la Hacienda Pública/Patrimonio</w:t>
            </w:r>
          </w:p>
        </w:tc>
      </w:tr>
      <w:tr w:rsidR="008F161B" w:rsidRPr="00143A15" w14:paraId="2A3BD03C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F0DA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2FEC7C41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CF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B. Hacienda Pública/Patrimonio Generado (IIIB = a + b + c + d + e)</w:t>
            </w:r>
          </w:p>
        </w:tc>
      </w:tr>
      <w:tr w:rsidR="008F161B" w:rsidRPr="00143A15" w14:paraId="049B1CF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66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. Resultados del Ejercicio (Ahorro/ Desahorro)</w:t>
            </w:r>
          </w:p>
        </w:tc>
      </w:tr>
      <w:tr w:rsidR="008F161B" w:rsidRPr="00143A15" w14:paraId="0ED87E3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96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s de Ejercicios Anteriores</w:t>
            </w:r>
          </w:p>
        </w:tc>
      </w:tr>
      <w:tr w:rsidR="008F161B" w:rsidRPr="00143A15" w14:paraId="71320FB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13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. </w:t>
            </w:r>
            <w:proofErr w:type="spellStart"/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Revalúos</w:t>
            </w:r>
            <w:proofErr w:type="spellEnd"/>
          </w:p>
        </w:tc>
      </w:tr>
      <w:tr w:rsidR="008F161B" w:rsidRPr="00143A15" w14:paraId="5E1F4BD5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2A5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d. Reservas</w:t>
            </w:r>
          </w:p>
        </w:tc>
      </w:tr>
      <w:tr w:rsidR="008F161B" w:rsidRPr="00143A15" w14:paraId="15E685C0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6B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e. Rectificaciones de Resultados de Ejercicios Anteriores</w:t>
            </w:r>
          </w:p>
        </w:tc>
      </w:tr>
      <w:tr w:rsidR="008F161B" w:rsidRPr="00143A15" w14:paraId="40DB474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B4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182CECF7" w14:textId="77777777" w:rsidTr="008F161B">
        <w:trPr>
          <w:trHeight w:val="6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57C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IIIC. Exceso o Insuficiencia en la Actualización de la Hacienda Pública/Patrimonio (IIIC=</w:t>
            </w:r>
            <w:proofErr w:type="spellStart"/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a+b</w:t>
            </w:r>
            <w:proofErr w:type="spellEnd"/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8F161B" w:rsidRPr="00143A15" w14:paraId="1ADA5B5F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8E2F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a. Resultado por Posición Monetaria</w:t>
            </w:r>
          </w:p>
        </w:tc>
      </w:tr>
      <w:tr w:rsidR="008F161B" w:rsidRPr="00143A15" w14:paraId="24E7ACA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B2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b. Resultado por Tenencia de Activos no Monetarios</w:t>
            </w:r>
          </w:p>
        </w:tc>
      </w:tr>
      <w:tr w:rsidR="008F161B" w:rsidRPr="00143A15" w14:paraId="4FE49F6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8CCE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39792812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007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II. Total Hacienda Pública/Patrimonio (III = IIIA + IIIB + IIIC)</w:t>
            </w:r>
          </w:p>
        </w:tc>
      </w:tr>
      <w:tr w:rsidR="008F161B" w:rsidRPr="00143A15" w14:paraId="29BB98B4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7F9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F161B" w:rsidRPr="00143A15" w14:paraId="0C7032F9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4F0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V. Total del Pasivo y Hacienda Pública/Patrimonio (IV = II + III)</w:t>
            </w:r>
          </w:p>
        </w:tc>
      </w:tr>
      <w:tr w:rsidR="008F161B" w:rsidRPr="00143A15" w14:paraId="4FE03AB8" w14:textId="77777777" w:rsidTr="008F161B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2E62" w14:textId="77777777" w:rsidR="008F161B" w:rsidRPr="00143A15" w:rsidRDefault="008F161B" w:rsidP="008F1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3A1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39F375E2" w14:textId="77777777" w:rsidR="00143A15" w:rsidRDefault="00143A15" w:rsidP="00E0751D">
      <w:pPr>
        <w:spacing w:after="0" w:line="240" w:lineRule="auto"/>
      </w:pPr>
    </w:p>
    <w:p w14:paraId="7FC1CBF3" w14:textId="2B6AAB54" w:rsidR="00E0751D" w:rsidRDefault="00E0751D" w:rsidP="00E0751D">
      <w:pPr>
        <w:spacing w:after="0" w:line="240" w:lineRule="auto"/>
      </w:pPr>
    </w:p>
    <w:p w14:paraId="72113A9C" w14:textId="4CBA70E8" w:rsidR="00FA411D" w:rsidRDefault="00FA411D" w:rsidP="00E0751D">
      <w:pPr>
        <w:spacing w:after="0" w:line="240" w:lineRule="auto"/>
      </w:pPr>
    </w:p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1416DE0A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A491375" wp14:editId="672E0D4D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06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836A7C0" wp14:editId="6CC12367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91F366A" wp14:editId="48781DDA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B9A57AE" w14:textId="77777777" w:rsidR="00E0751D" w:rsidRDefault="00E0751D" w:rsidP="00E0751D">
      <w:pPr>
        <w:spacing w:after="0" w:line="240" w:lineRule="auto"/>
        <w:jc w:val="both"/>
      </w:pPr>
    </w:p>
    <w:p w14:paraId="2B228042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659F39D8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1D5936C" wp14:editId="431E22B7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3D79CEB7" w:rsidR="00E0751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 Se Informa que no se tiene contraída deuda </w:t>
      </w:r>
      <w:r w:rsidR="00143A15" w:rsidRPr="008861F9">
        <w:rPr>
          <w:color w:val="2F5496" w:themeColor="accent1" w:themeShade="BF"/>
        </w:rPr>
        <w:t>pública</w:t>
      </w:r>
      <w:r w:rsidR="0001552F">
        <w:rPr>
          <w:color w:val="2F5496" w:themeColor="accent1" w:themeShade="BF"/>
        </w:rPr>
        <w:t xml:space="preserve"> a la fecha del 3</w:t>
      </w:r>
      <w:r w:rsidR="001C3813">
        <w:rPr>
          <w:color w:val="2F5496" w:themeColor="accent1" w:themeShade="BF"/>
        </w:rPr>
        <w:t>1</w:t>
      </w:r>
      <w:r w:rsidR="0001552F">
        <w:rPr>
          <w:color w:val="2F5496" w:themeColor="accent1" w:themeShade="BF"/>
        </w:rPr>
        <w:t xml:space="preserve"> de </w:t>
      </w:r>
      <w:r w:rsidR="001C3813">
        <w:rPr>
          <w:color w:val="2F5496" w:themeColor="accent1" w:themeShade="BF"/>
        </w:rPr>
        <w:t>diciembre</w:t>
      </w:r>
      <w:r w:rsidR="005A7E03">
        <w:rPr>
          <w:color w:val="2F5496" w:themeColor="accent1" w:themeShade="BF"/>
        </w:rPr>
        <w:t xml:space="preserve"> </w:t>
      </w:r>
      <w:r w:rsidRPr="008861F9">
        <w:rPr>
          <w:color w:val="2F5496" w:themeColor="accent1" w:themeShade="BF"/>
        </w:rPr>
        <w:t>del 202</w:t>
      </w:r>
      <w:r w:rsidR="00143A15">
        <w:rPr>
          <w:color w:val="2F5496" w:themeColor="accent1" w:themeShade="BF"/>
        </w:rPr>
        <w:t>3</w:t>
      </w:r>
      <w:r w:rsidRPr="008861F9">
        <w:rPr>
          <w:color w:val="2F5496" w:themeColor="accent1" w:themeShade="BF"/>
        </w:rPr>
        <w:t>.</w:t>
      </w:r>
    </w:p>
    <w:p w14:paraId="057C87E0" w14:textId="77777777" w:rsidR="008861F9" w:rsidRDefault="008861F9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3176D4F" wp14:editId="76269D3F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56955933" w:rsidR="00AF5CA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Se informa que no aplica al Municipio de Apaseo el Grande a la fecha del </w:t>
      </w:r>
      <w:r w:rsidR="0001552F">
        <w:rPr>
          <w:color w:val="2F5496" w:themeColor="accent1" w:themeShade="BF"/>
        </w:rPr>
        <w:t>3</w:t>
      </w:r>
      <w:r w:rsidR="001C3813">
        <w:rPr>
          <w:color w:val="2F5496" w:themeColor="accent1" w:themeShade="BF"/>
        </w:rPr>
        <w:t>1</w:t>
      </w:r>
      <w:r w:rsidR="0001552F">
        <w:rPr>
          <w:color w:val="2F5496" w:themeColor="accent1" w:themeShade="BF"/>
        </w:rPr>
        <w:t xml:space="preserve"> de </w:t>
      </w:r>
      <w:r w:rsidR="001C3813">
        <w:rPr>
          <w:color w:val="2F5496" w:themeColor="accent1" w:themeShade="BF"/>
        </w:rPr>
        <w:t>diciembre</w:t>
      </w:r>
      <w:r w:rsidRPr="008861F9">
        <w:rPr>
          <w:color w:val="2F5496" w:themeColor="accent1" w:themeShade="BF"/>
        </w:rPr>
        <w:t xml:space="preserve"> del 202</w:t>
      </w:r>
      <w:r w:rsidR="00143A15">
        <w:rPr>
          <w:color w:val="2F5496" w:themeColor="accent1" w:themeShade="BF"/>
        </w:rPr>
        <w:t>3</w:t>
      </w:r>
    </w:p>
    <w:p w14:paraId="4129BD0F" w14:textId="77777777" w:rsidR="008861F9" w:rsidRDefault="008861F9" w:rsidP="00E0751D">
      <w:pPr>
        <w:spacing w:after="0" w:line="240" w:lineRule="auto"/>
        <w:jc w:val="both"/>
      </w:pPr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  <w:bookmarkStart w:id="0" w:name="_GoBack"/>
      <w:bookmarkEnd w:id="0"/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</w:tblGrid>
      <w:tr w:rsidR="00A104BE" w:rsidRPr="00A104BE" w14:paraId="6E6E6538" w14:textId="77777777" w:rsidTr="00A104BE">
        <w:trPr>
          <w:trHeight w:val="22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58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2EDAEF29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4A6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04BE" w:rsidRPr="00A104BE" w14:paraId="7CFFAECA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FB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426B60C3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7A9" w14:textId="302F26C5" w:rsidR="00DA1578" w:rsidRDefault="00DA1578" w:rsidP="0012031E">
      <w:pPr>
        <w:spacing w:after="0" w:line="240" w:lineRule="auto"/>
        <w:rPr>
          <w:i/>
        </w:rPr>
      </w:pPr>
    </w:p>
    <w:p w14:paraId="1BEF2E62" w14:textId="1AF6A957" w:rsidR="00DA1578" w:rsidRDefault="00DA1578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 w:rsidRPr="00DA1578">
        <w:rPr>
          <w:iCs/>
          <w:color w:val="2F5496" w:themeColor="accent1" w:themeShade="BF"/>
        </w:rPr>
        <w:t xml:space="preserve">Esta nota no le aplica al ente </w:t>
      </w:r>
      <w:r w:rsidR="00707957" w:rsidRPr="00DA1578">
        <w:rPr>
          <w:iCs/>
          <w:color w:val="2F5496" w:themeColor="accent1" w:themeShade="BF"/>
        </w:rPr>
        <w:t>público</w:t>
      </w:r>
      <w:r w:rsidR="00A104BE">
        <w:rPr>
          <w:iCs/>
          <w:color w:val="2F5496" w:themeColor="accent1" w:themeShade="BF"/>
        </w:rPr>
        <w:tab/>
      </w:r>
    </w:p>
    <w:p w14:paraId="580FEC16" w14:textId="110BD8A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69A5AB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A96501C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38BF5F3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673275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107A1C6" w14:textId="47650A4E" w:rsidR="0000459A" w:rsidRDefault="00902D29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7A569" wp14:editId="57561847">
                <wp:simplePos x="0" y="0"/>
                <wp:positionH relativeFrom="column">
                  <wp:posOffset>-644197</wp:posOffset>
                </wp:positionH>
                <wp:positionV relativeFrom="paragraph">
                  <wp:posOffset>243931</wp:posOffset>
                </wp:positionV>
                <wp:extent cx="2371090" cy="678263"/>
                <wp:effectExtent l="0" t="0" r="0" b="0"/>
                <wp:wrapNone/>
                <wp:docPr id="1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678263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F2BA" w14:textId="77777777" w:rsidR="00243ED3" w:rsidRDefault="00243ED3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1016AD9A" w14:textId="0BBE85D3" w:rsidR="00243ED3" w:rsidRDefault="00902D29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IC. JOSE LUIS OLIVEROS USABIAGA</w:t>
                            </w:r>
                          </w:p>
                          <w:p w14:paraId="510EB34D" w14:textId="48436099" w:rsidR="00243ED3" w:rsidRDefault="00902D29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PRESIDENTE </w:t>
                            </w:r>
                            <w:r w:rsidR="00243ED3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MUNICIPA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7A569"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margin-left:-50.7pt;margin-top:19.2pt;width:186.7pt;height:53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" filled="f" stroked="f">
                <v:textbox>
                  <w:txbxContent>
                    <w:p w14:paraId="74B2F2BA" w14:textId="77777777" w:rsidR="00243ED3" w:rsidRDefault="00243ED3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1016AD9A" w14:textId="0BBE85D3" w:rsidR="00243ED3" w:rsidRDefault="00902D29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IC. JOSE LUIS OLIVEROS USABIAGA</w:t>
                      </w:r>
                    </w:p>
                    <w:p w14:paraId="510EB34D" w14:textId="48436099" w:rsidR="00243ED3" w:rsidRDefault="00902D29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PRESIDENTE </w:t>
                      </w:r>
                      <w:r w:rsidR="00243ED3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E09D" w14:textId="7EEC3974" w:rsidR="00A104BE" w:rsidRDefault="00F21E0C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E2E3" wp14:editId="32E3D1C3">
                <wp:simplePos x="0" y="0"/>
                <wp:positionH relativeFrom="column">
                  <wp:posOffset>2299970</wp:posOffset>
                </wp:positionH>
                <wp:positionV relativeFrom="paragraph">
                  <wp:posOffset>73751</wp:posOffset>
                </wp:positionV>
                <wp:extent cx="3123565" cy="733529"/>
                <wp:effectExtent l="0" t="0" r="0" b="0"/>
                <wp:wrapNone/>
                <wp:docPr id="20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73352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8051" w14:textId="47A02EF7" w:rsidR="00243ED3" w:rsidRDefault="00902D29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="00243ED3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__</w:t>
                            </w:r>
                          </w:p>
                          <w:p w14:paraId="20A47A1F" w14:textId="2C884434" w:rsidR="00243ED3" w:rsidRDefault="00902D29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AE. ANA LILIA RODRIGUEZ MOLINA</w:t>
                            </w:r>
                          </w:p>
                          <w:p w14:paraId="60EDB0CE" w14:textId="48A4BB0D" w:rsidR="00243ED3" w:rsidRDefault="00902D29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T</w:t>
                            </w:r>
                            <w:r w:rsidR="00243ED3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SORERA</w:t>
                            </w:r>
                            <w:r w:rsidR="00243ED3"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 xml:space="preserve"> MUNICIPA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E2E3" id="2 CuadroTexto" o:spid="_x0000_s1027" type="#_x0000_t202" style="position:absolute;margin-left:181.1pt;margin-top:5.8pt;width:245.95pt;height:57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" filled="f" stroked="f">
                <v:textbox>
                  <w:txbxContent>
                    <w:p w14:paraId="3C018051" w14:textId="47A02EF7" w:rsidR="00243ED3" w:rsidRDefault="00902D29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          </w:t>
                      </w:r>
                      <w:r w:rsidR="00243ED3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__</w:t>
                      </w:r>
                    </w:p>
                    <w:p w14:paraId="20A47A1F" w14:textId="2C884434" w:rsidR="00243ED3" w:rsidRDefault="00902D29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AE. ANA LILIA RODRIGUEZ MOLINA</w:t>
                      </w:r>
                    </w:p>
                    <w:p w14:paraId="60EDB0CE" w14:textId="48A4BB0D" w:rsidR="00243ED3" w:rsidRDefault="00902D29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T</w:t>
                      </w:r>
                      <w:r w:rsidR="00243ED3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SORERA</w:t>
                      </w:r>
                      <w:r w:rsidR="00243ED3"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 xml:space="preserve">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D077F59" w14:textId="411A13C7" w:rsidR="00A104BE" w:rsidRDefault="00A104BE" w:rsidP="00A104BE">
      <w:pPr>
        <w:tabs>
          <w:tab w:val="left" w:pos="7935"/>
        </w:tabs>
        <w:spacing w:after="0" w:line="240" w:lineRule="auto"/>
        <w:rPr>
          <w:iCs/>
          <w:color w:val="2F5496" w:themeColor="accent1" w:themeShade="BF"/>
        </w:rPr>
      </w:pPr>
      <w:r>
        <w:rPr>
          <w:iCs/>
          <w:color w:val="2F5496" w:themeColor="accent1" w:themeShade="BF"/>
        </w:rPr>
        <w:tab/>
      </w:r>
    </w:p>
    <w:tbl>
      <w:tblPr>
        <w:tblpPr w:leftFromText="141" w:rightFromText="141" w:vertAnchor="text" w:horzAnchor="margin" w:tblpY="71"/>
        <w:tblW w:w="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</w:tblGrid>
      <w:tr w:rsidR="00A104BE" w:rsidRPr="00A104BE" w14:paraId="1A7611C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C4FF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460E71B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C58C" w14:textId="363B4A91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43C6BBEC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4102" w14:textId="5B6D83A5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966F5E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08A" w14:textId="28CED804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CD37F71" w14:textId="77777777" w:rsidTr="0090693D">
        <w:trPr>
          <w:trHeight w:val="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60C1" w14:textId="77777777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31637C1" w14:textId="1665CB12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tbl>
      <w:tblPr>
        <w:tblpPr w:leftFromText="141" w:rightFromText="141" w:vertAnchor="page" w:horzAnchor="page" w:tblpX="7411" w:tblpY="6361"/>
        <w:tblW w:w="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</w:tblGrid>
      <w:tr w:rsidR="00A104BE" w:rsidRPr="00A104BE" w14:paraId="6FEFF377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EF5" w14:textId="13602AEF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5AFBB6B3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CBC" w14:textId="51F5BB92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6D94FBFF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B48" w14:textId="5B29A65B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A2C30DA" w14:textId="6C5B07B0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42EBBC" w14:textId="515A94C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B0AEF37" w14:textId="0D87BEB1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2BAB3823" w14:textId="62955427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2B93932" w14:textId="43D4A860" w:rsidR="00A104BE" w:rsidRPr="00DA1578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sectPr w:rsidR="00A104BE" w:rsidRPr="00DA1578" w:rsidSect="00E0751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6E49" w14:textId="77777777" w:rsidR="00046EAB" w:rsidRDefault="00046EAB" w:rsidP="0012031E">
      <w:pPr>
        <w:spacing w:after="0" w:line="240" w:lineRule="auto"/>
      </w:pPr>
      <w:r>
        <w:separator/>
      </w:r>
    </w:p>
  </w:endnote>
  <w:endnote w:type="continuationSeparator" w:id="0">
    <w:p w14:paraId="59B19611" w14:textId="77777777" w:rsidR="00046EAB" w:rsidRDefault="00046EAB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5CA0" w14:textId="77777777" w:rsidR="00243ED3" w:rsidRDefault="00243E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38540"/>
      <w:docPartObj>
        <w:docPartGallery w:val="Page Numbers (Bottom of Page)"/>
        <w:docPartUnique/>
      </w:docPartObj>
    </w:sdtPr>
    <w:sdtEndPr/>
    <w:sdtContent>
      <w:p w14:paraId="0CDB1F3F" w14:textId="6386260B" w:rsidR="00243ED3" w:rsidRDefault="00243E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13" w:rsidRPr="001C3813">
          <w:rPr>
            <w:noProof/>
            <w:lang w:val="es-ES"/>
          </w:rPr>
          <w:t>1</w:t>
        </w:r>
        <w:r>
          <w:fldChar w:fldCharType="end"/>
        </w:r>
      </w:p>
    </w:sdtContent>
  </w:sdt>
  <w:p w14:paraId="4D4A71A1" w14:textId="77777777" w:rsidR="00243ED3" w:rsidRDefault="00243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F1CD" w14:textId="77777777" w:rsidR="00243ED3" w:rsidRDefault="00243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403C" w14:textId="77777777" w:rsidR="00046EAB" w:rsidRDefault="00046EAB" w:rsidP="0012031E">
      <w:pPr>
        <w:spacing w:after="0" w:line="240" w:lineRule="auto"/>
      </w:pPr>
      <w:r>
        <w:separator/>
      </w:r>
    </w:p>
  </w:footnote>
  <w:footnote w:type="continuationSeparator" w:id="0">
    <w:p w14:paraId="2C60029C" w14:textId="77777777" w:rsidR="00046EAB" w:rsidRDefault="00046EAB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CEB2" w14:textId="77777777" w:rsidR="00243ED3" w:rsidRDefault="00243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99C1" w14:textId="56C57557" w:rsidR="00243ED3" w:rsidRDefault="00243ED3" w:rsidP="0012031E">
    <w:pPr>
      <w:pStyle w:val="Encabezado"/>
      <w:jc w:val="center"/>
    </w:pPr>
    <w:r>
      <w:t>MUNICIPIO DE APASEO EL GRANDE, GTO</w:t>
    </w:r>
  </w:p>
  <w:p w14:paraId="5223314B" w14:textId="7168BBBF" w:rsidR="00243ED3" w:rsidRDefault="00243ED3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AL </w:t>
    </w:r>
    <w:r>
      <w:t>3</w:t>
    </w:r>
    <w:r w:rsidR="0003756C">
      <w:t>1</w:t>
    </w:r>
    <w:r>
      <w:t xml:space="preserve"> DE </w:t>
    </w:r>
    <w:r w:rsidR="0003756C">
      <w:t>DICI</w:t>
    </w:r>
    <w:r>
      <w:t>EMBRE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624D" w14:textId="77777777" w:rsidR="00243ED3" w:rsidRDefault="00243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9B0"/>
    <w:multiLevelType w:val="hybridMultilevel"/>
    <w:tmpl w:val="46E66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C67"/>
    <w:multiLevelType w:val="hybridMultilevel"/>
    <w:tmpl w:val="D9F4E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0459A"/>
    <w:rsid w:val="00005F07"/>
    <w:rsid w:val="00014D46"/>
    <w:rsid w:val="0001552F"/>
    <w:rsid w:val="00025EB2"/>
    <w:rsid w:val="00026CED"/>
    <w:rsid w:val="0003756C"/>
    <w:rsid w:val="00046EAB"/>
    <w:rsid w:val="000F786E"/>
    <w:rsid w:val="0012031E"/>
    <w:rsid w:val="00143A15"/>
    <w:rsid w:val="001642FF"/>
    <w:rsid w:val="00195D81"/>
    <w:rsid w:val="001C3813"/>
    <w:rsid w:val="00235F62"/>
    <w:rsid w:val="00243ED3"/>
    <w:rsid w:val="002875D6"/>
    <w:rsid w:val="002F03D7"/>
    <w:rsid w:val="00347BDF"/>
    <w:rsid w:val="003568C8"/>
    <w:rsid w:val="003700E0"/>
    <w:rsid w:val="003C6626"/>
    <w:rsid w:val="004C23EA"/>
    <w:rsid w:val="004D5256"/>
    <w:rsid w:val="0056433D"/>
    <w:rsid w:val="00584522"/>
    <w:rsid w:val="005A7E03"/>
    <w:rsid w:val="00627802"/>
    <w:rsid w:val="00706EAA"/>
    <w:rsid w:val="00707957"/>
    <w:rsid w:val="007170AD"/>
    <w:rsid w:val="00720BFB"/>
    <w:rsid w:val="00756CA5"/>
    <w:rsid w:val="00774789"/>
    <w:rsid w:val="00787D32"/>
    <w:rsid w:val="007A1568"/>
    <w:rsid w:val="00804A14"/>
    <w:rsid w:val="00854E3F"/>
    <w:rsid w:val="008824A5"/>
    <w:rsid w:val="008861F9"/>
    <w:rsid w:val="008B4AD8"/>
    <w:rsid w:val="008F161B"/>
    <w:rsid w:val="008F4F29"/>
    <w:rsid w:val="00902D29"/>
    <w:rsid w:val="0090693D"/>
    <w:rsid w:val="00940570"/>
    <w:rsid w:val="009967AB"/>
    <w:rsid w:val="009B5AF2"/>
    <w:rsid w:val="00A104BE"/>
    <w:rsid w:val="00A34D5E"/>
    <w:rsid w:val="00A827B2"/>
    <w:rsid w:val="00AA294A"/>
    <w:rsid w:val="00AE2E14"/>
    <w:rsid w:val="00AF5CAD"/>
    <w:rsid w:val="00B63E01"/>
    <w:rsid w:val="00BA7F79"/>
    <w:rsid w:val="00C7007F"/>
    <w:rsid w:val="00CB4807"/>
    <w:rsid w:val="00D217E5"/>
    <w:rsid w:val="00D31A84"/>
    <w:rsid w:val="00D31E49"/>
    <w:rsid w:val="00D559DB"/>
    <w:rsid w:val="00DA1578"/>
    <w:rsid w:val="00DC3383"/>
    <w:rsid w:val="00E0751D"/>
    <w:rsid w:val="00F06AAA"/>
    <w:rsid w:val="00F21E0C"/>
    <w:rsid w:val="00F46514"/>
    <w:rsid w:val="00F60293"/>
    <w:rsid w:val="00F73DCA"/>
    <w:rsid w:val="00FA411D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5E2E"/>
  <w15:docId w15:val="{A84D375D-A10C-42EF-97EC-45C0023F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E00C7-8F06-414C-856E-DA39A15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Tesoreria</cp:lastModifiedBy>
  <cp:revision>11</cp:revision>
  <cp:lastPrinted>2023-10-30T19:01:00Z</cp:lastPrinted>
  <dcterms:created xsi:type="dcterms:W3CDTF">2023-08-15T21:31:00Z</dcterms:created>
  <dcterms:modified xsi:type="dcterms:W3CDTF">2024-0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